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EA61" w14:textId="77777777" w:rsidR="00146875" w:rsidRPr="004A28D2" w:rsidRDefault="00146875" w:rsidP="00BB0306">
      <w:pPr>
        <w:spacing w:after="0" w:line="240" w:lineRule="auto"/>
        <w:rPr>
          <w:sz w:val="24"/>
          <w:szCs w:val="24"/>
        </w:rPr>
      </w:pPr>
    </w:p>
    <w:p w14:paraId="04AF3E45" w14:textId="77777777" w:rsidR="0068092C" w:rsidRPr="004A28D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4A28D2">
        <w:rPr>
          <w:b/>
          <w:sz w:val="24"/>
          <w:szCs w:val="24"/>
        </w:rPr>
        <w:t xml:space="preserve">Notice of </w:t>
      </w:r>
      <w:r w:rsidR="00A618F3" w:rsidRPr="004A28D2">
        <w:rPr>
          <w:b/>
          <w:sz w:val="24"/>
          <w:szCs w:val="24"/>
        </w:rPr>
        <w:t>Rejection</w:t>
      </w:r>
    </w:p>
    <w:p w14:paraId="51F4906E" w14:textId="77777777" w:rsidR="0068092C" w:rsidRPr="004A28D2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ab/>
      </w:r>
    </w:p>
    <w:p w14:paraId="2E55A65D" w14:textId="54D5B457" w:rsidR="0068092C" w:rsidRPr="004A28D2" w:rsidRDefault="00A360AA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.22</w:t>
      </w:r>
    </w:p>
    <w:p w14:paraId="26DC0A37" w14:textId="77777777" w:rsidR="0068092C" w:rsidRPr="004A28D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3F3D22" w:rsidRPr="004A28D2" w14:paraId="35729D6E" w14:textId="77777777" w:rsidTr="00046094">
        <w:tc>
          <w:tcPr>
            <w:tcW w:w="3479" w:type="dxa"/>
          </w:tcPr>
          <w:p w14:paraId="62809DF2" w14:textId="77777777" w:rsidR="003F3D22" w:rsidRPr="004A28D2" w:rsidRDefault="003F3D22" w:rsidP="003F3D22">
            <w:pPr>
              <w:rPr>
                <w:b/>
                <w:sz w:val="24"/>
                <w:szCs w:val="24"/>
              </w:rPr>
            </w:pPr>
            <w:r w:rsidRPr="004A28D2">
              <w:rPr>
                <w:b/>
                <w:sz w:val="24"/>
                <w:szCs w:val="24"/>
              </w:rPr>
              <w:t>Procurement Type and Number</w:t>
            </w:r>
          </w:p>
        </w:tc>
        <w:tc>
          <w:tcPr>
            <w:tcW w:w="5899" w:type="dxa"/>
          </w:tcPr>
          <w:p w14:paraId="7B382F11" w14:textId="1D1CE1DB" w:rsidR="003F3D22" w:rsidRPr="003F3D22" w:rsidRDefault="00A360AA" w:rsidP="003F3D22">
            <w:pPr>
              <w:rPr>
                <w:highlight w:val="green"/>
              </w:rPr>
            </w:pPr>
            <w:r w:rsidRPr="00A360AA">
              <w:t xml:space="preserve">RFX </w:t>
            </w:r>
            <w:r w:rsidR="0078546E">
              <w:t>3150004342</w:t>
            </w:r>
          </w:p>
        </w:tc>
      </w:tr>
      <w:tr w:rsidR="003F3D22" w:rsidRPr="004A28D2" w14:paraId="6F67651C" w14:textId="77777777" w:rsidTr="00046094">
        <w:tc>
          <w:tcPr>
            <w:tcW w:w="3479" w:type="dxa"/>
          </w:tcPr>
          <w:p w14:paraId="090E615A" w14:textId="77777777" w:rsidR="003F3D22" w:rsidRPr="004A28D2" w:rsidRDefault="003F3D22" w:rsidP="003F3D22">
            <w:pPr>
              <w:rPr>
                <w:b/>
                <w:sz w:val="24"/>
                <w:szCs w:val="24"/>
              </w:rPr>
            </w:pPr>
            <w:r w:rsidRPr="004A28D2">
              <w:rPr>
                <w:b/>
                <w:sz w:val="24"/>
                <w:szCs w:val="24"/>
              </w:rPr>
              <w:t>Procurement Title</w:t>
            </w:r>
          </w:p>
        </w:tc>
        <w:tc>
          <w:tcPr>
            <w:tcW w:w="5899" w:type="dxa"/>
          </w:tcPr>
          <w:p w14:paraId="07B96BC0" w14:textId="726197EB" w:rsidR="003F3D22" w:rsidRPr="003F3D22" w:rsidRDefault="00A360AA" w:rsidP="003F3D22">
            <w:pPr>
              <w:rPr>
                <w:highlight w:val="green"/>
              </w:rPr>
            </w:pPr>
            <w:r w:rsidRPr="00A360AA">
              <w:t>CONTRACT FULL TIME RN</w:t>
            </w:r>
          </w:p>
        </w:tc>
      </w:tr>
      <w:tr w:rsidR="003F3D22" w:rsidRPr="004A28D2" w14:paraId="6738E76C" w14:textId="77777777" w:rsidTr="00046094">
        <w:tc>
          <w:tcPr>
            <w:tcW w:w="3479" w:type="dxa"/>
          </w:tcPr>
          <w:p w14:paraId="6C9EE47F" w14:textId="77777777" w:rsidR="003F3D22" w:rsidRPr="004A28D2" w:rsidRDefault="003F3D22" w:rsidP="003F3D22">
            <w:pPr>
              <w:rPr>
                <w:b/>
                <w:sz w:val="24"/>
                <w:szCs w:val="24"/>
              </w:rPr>
            </w:pPr>
            <w:r w:rsidRPr="004A28D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6B0C9C2" w14:textId="788F75F6" w:rsidR="003F3D22" w:rsidRPr="003F3D22" w:rsidRDefault="00E00C4A" w:rsidP="003F3D22">
            <w:pPr>
              <w:rPr>
                <w:highlight w:val="green"/>
              </w:rPr>
            </w:pPr>
            <w:r w:rsidRPr="00A04D53">
              <w:t>6/1</w:t>
            </w:r>
            <w:r w:rsidR="00A04D53">
              <w:t>5</w:t>
            </w:r>
            <w:r w:rsidRPr="00A04D53">
              <w:t>/2022, 12:00am</w:t>
            </w:r>
          </w:p>
        </w:tc>
      </w:tr>
    </w:tbl>
    <w:p w14:paraId="0D13132C" w14:textId="77777777" w:rsidR="00C46700" w:rsidRPr="004A28D2" w:rsidRDefault="00C46700" w:rsidP="005A5E0F">
      <w:pPr>
        <w:spacing w:after="0" w:line="240" w:lineRule="auto"/>
        <w:rPr>
          <w:sz w:val="24"/>
          <w:szCs w:val="24"/>
        </w:rPr>
      </w:pPr>
    </w:p>
    <w:p w14:paraId="2FD338E8" w14:textId="309BEA39" w:rsidR="00A618F3" w:rsidRPr="004A28D2" w:rsidRDefault="00A618F3" w:rsidP="005A5E0F">
      <w:pPr>
        <w:spacing w:after="0" w:line="240" w:lineRule="auto"/>
        <w:rPr>
          <w:sz w:val="24"/>
          <w:szCs w:val="24"/>
        </w:rPr>
      </w:pPr>
    </w:p>
    <w:p w14:paraId="7F9E5957" w14:textId="164AF640" w:rsidR="00A618F3" w:rsidRPr="004A28D2" w:rsidRDefault="00A618F3" w:rsidP="00A04D53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Attn.: </w:t>
      </w:r>
      <w:r w:rsidR="00A04D53" w:rsidRPr="00A04D53">
        <w:rPr>
          <w:sz w:val="24"/>
          <w:szCs w:val="24"/>
          <w:highlight w:val="lightGray"/>
        </w:rPr>
        <w:t>NO Rejections, template only</w:t>
      </w:r>
    </w:p>
    <w:p w14:paraId="78D654C4" w14:textId="77777777" w:rsidR="00A618F3" w:rsidRPr="004A28D2" w:rsidRDefault="00A618F3" w:rsidP="005A5E0F">
      <w:pPr>
        <w:spacing w:after="0" w:line="240" w:lineRule="auto"/>
        <w:rPr>
          <w:sz w:val="24"/>
          <w:szCs w:val="24"/>
        </w:rPr>
      </w:pPr>
    </w:p>
    <w:p w14:paraId="517ECE46" w14:textId="28755E62" w:rsidR="00A618F3" w:rsidRPr="004A28D2" w:rsidRDefault="00A618F3" w:rsidP="00A618F3">
      <w:pPr>
        <w:spacing w:after="0" w:line="240" w:lineRule="auto"/>
        <w:rPr>
          <w:sz w:val="24"/>
          <w:szCs w:val="24"/>
        </w:rPr>
      </w:pPr>
      <w:proofErr w:type="gramStart"/>
      <w:r w:rsidRPr="004A28D2">
        <w:rPr>
          <w:sz w:val="24"/>
          <w:szCs w:val="24"/>
        </w:rPr>
        <w:t>Dear ,</w:t>
      </w:r>
      <w:proofErr w:type="gramEnd"/>
    </w:p>
    <w:p w14:paraId="08BC4300" w14:textId="77777777" w:rsidR="00A618F3" w:rsidRPr="004A28D2" w:rsidRDefault="00A618F3" w:rsidP="00A618F3">
      <w:pPr>
        <w:spacing w:after="0" w:line="240" w:lineRule="auto"/>
        <w:rPr>
          <w:sz w:val="24"/>
          <w:szCs w:val="24"/>
        </w:rPr>
      </w:pPr>
    </w:p>
    <w:p w14:paraId="39631C3C" w14:textId="39B2A720" w:rsidR="0045418D" w:rsidRDefault="00A618F3" w:rsidP="00B2440C">
      <w:pPr>
        <w:spacing w:after="0" w:line="240" w:lineRule="auto"/>
        <w:jc w:val="both"/>
        <w:rPr>
          <w:sz w:val="24"/>
          <w:szCs w:val="24"/>
        </w:rPr>
      </w:pPr>
      <w:r w:rsidRPr="004A28D2">
        <w:rPr>
          <w:sz w:val="24"/>
          <w:szCs w:val="24"/>
        </w:rPr>
        <w:t xml:space="preserve">Thank you for the recent response to the </w:t>
      </w:r>
      <w:r w:rsidR="00A360AA">
        <w:rPr>
          <w:sz w:val="24"/>
          <w:szCs w:val="24"/>
        </w:rPr>
        <w:t>Request for Applications</w:t>
      </w:r>
      <w:r w:rsidRPr="004A28D2">
        <w:rPr>
          <w:sz w:val="24"/>
          <w:szCs w:val="24"/>
        </w:rPr>
        <w:t xml:space="preserve">.  Regrettably, </w:t>
      </w:r>
      <w:r w:rsidR="00A360AA">
        <w:rPr>
          <w:sz w:val="24"/>
          <w:szCs w:val="24"/>
        </w:rPr>
        <w:t>we will not be offering you a contract. Interviewees are scored using set criteria with the highest scores being awarded contracts.</w:t>
      </w:r>
    </w:p>
    <w:p w14:paraId="07C72A4E" w14:textId="77777777" w:rsidR="00A04D53" w:rsidRPr="004A28D2" w:rsidRDefault="00A04D53" w:rsidP="00B2440C">
      <w:pPr>
        <w:spacing w:after="0" w:line="240" w:lineRule="auto"/>
        <w:jc w:val="both"/>
        <w:rPr>
          <w:sz w:val="24"/>
          <w:szCs w:val="24"/>
        </w:rPr>
      </w:pPr>
    </w:p>
    <w:p w14:paraId="00868ED8" w14:textId="7CC68930" w:rsidR="000927E0" w:rsidRDefault="000927E0" w:rsidP="000927E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f</w:t>
      </w:r>
      <w:r w:rsidR="00A04D53">
        <w:rPr>
          <w:sz w:val="24"/>
          <w:szCs w:val="24"/>
        </w:rPr>
        <w:t xml:space="preserve"> you would like to protest the selection and/or request a debriefing</w:t>
      </w:r>
      <w:r>
        <w:rPr>
          <w:sz w:val="24"/>
          <w:szCs w:val="24"/>
        </w:rPr>
        <w:t xml:space="preserve">, please </w:t>
      </w:r>
      <w:r w:rsidRPr="00DB4202">
        <w:rPr>
          <w:sz w:val="24"/>
          <w:szCs w:val="24"/>
        </w:rPr>
        <w:t xml:space="preserve">contact </w:t>
      </w:r>
      <w:r w:rsidR="00A360AA">
        <w:rPr>
          <w:sz w:val="24"/>
          <w:szCs w:val="24"/>
        </w:rPr>
        <w:t>Teresa McNeece, Contract Administrator</w:t>
      </w:r>
      <w:r w:rsidRPr="00DB420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A360AA">
        <w:rPr>
          <w:sz w:val="24"/>
          <w:szCs w:val="24"/>
        </w:rPr>
        <w:t>t MS State Hospital, 351-8245.</w:t>
      </w:r>
      <w:r>
        <w:rPr>
          <w:sz w:val="24"/>
          <w:szCs w:val="24"/>
        </w:rPr>
        <w:t xml:space="preserve"> </w:t>
      </w:r>
    </w:p>
    <w:p w14:paraId="4522A10D" w14:textId="77777777" w:rsidR="000927E0" w:rsidRDefault="000927E0" w:rsidP="00B2440C">
      <w:pPr>
        <w:spacing w:after="0" w:line="240" w:lineRule="auto"/>
        <w:jc w:val="both"/>
        <w:rPr>
          <w:sz w:val="24"/>
          <w:szCs w:val="24"/>
        </w:rPr>
      </w:pPr>
    </w:p>
    <w:p w14:paraId="5C894C7C" w14:textId="77777777" w:rsidR="0068092C" w:rsidRPr="004A28D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4A28D2">
        <w:rPr>
          <w:sz w:val="24"/>
          <w:szCs w:val="24"/>
        </w:rPr>
        <w:t>We appreciate your interest in doing business with the State of Mississippi.</w:t>
      </w:r>
    </w:p>
    <w:p w14:paraId="1A481168" w14:textId="77777777" w:rsidR="0068092C" w:rsidRPr="004A28D2" w:rsidRDefault="0068092C" w:rsidP="005A5E0F">
      <w:pPr>
        <w:spacing w:after="0" w:line="240" w:lineRule="auto"/>
        <w:rPr>
          <w:sz w:val="24"/>
          <w:szCs w:val="24"/>
        </w:rPr>
      </w:pPr>
    </w:p>
    <w:p w14:paraId="59D08CE2" w14:textId="77777777" w:rsidR="00BB0306" w:rsidRPr="004A28D2" w:rsidRDefault="00BB030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>Sincerely,</w:t>
      </w:r>
    </w:p>
    <w:p w14:paraId="30B9AC98" w14:textId="77777777" w:rsidR="00BB0306" w:rsidRPr="004A28D2" w:rsidRDefault="00BB0306" w:rsidP="00EB255A">
      <w:pPr>
        <w:spacing w:after="0" w:line="240" w:lineRule="auto"/>
        <w:rPr>
          <w:sz w:val="24"/>
          <w:szCs w:val="24"/>
        </w:rPr>
      </w:pPr>
    </w:p>
    <w:p w14:paraId="5E1F0BAC" w14:textId="77777777" w:rsidR="00BB0306" w:rsidRPr="004A28D2" w:rsidRDefault="00BB0306" w:rsidP="00EB255A">
      <w:pPr>
        <w:spacing w:after="0" w:line="240" w:lineRule="auto"/>
        <w:rPr>
          <w:sz w:val="24"/>
          <w:szCs w:val="24"/>
        </w:rPr>
      </w:pPr>
    </w:p>
    <w:p w14:paraId="680FB81F" w14:textId="77777777" w:rsidR="00BB0306" w:rsidRPr="004A28D2" w:rsidRDefault="00BB0306" w:rsidP="00EB255A">
      <w:pPr>
        <w:spacing w:after="0" w:line="240" w:lineRule="auto"/>
        <w:rPr>
          <w:sz w:val="24"/>
          <w:szCs w:val="24"/>
        </w:rPr>
      </w:pPr>
    </w:p>
    <w:p w14:paraId="3E177A05" w14:textId="52512316" w:rsidR="00BB0306" w:rsidRPr="00A360AA" w:rsidRDefault="00A360AA" w:rsidP="00EB255A">
      <w:pPr>
        <w:spacing w:after="0" w:line="240" w:lineRule="auto"/>
        <w:rPr>
          <w:sz w:val="24"/>
          <w:szCs w:val="24"/>
        </w:rPr>
      </w:pPr>
      <w:r w:rsidRPr="00A360AA">
        <w:rPr>
          <w:sz w:val="24"/>
          <w:szCs w:val="24"/>
        </w:rPr>
        <w:t>Teresa McNeece, contract administrator</w:t>
      </w:r>
    </w:p>
    <w:p w14:paraId="25B0D5DA" w14:textId="150A970A" w:rsidR="00A96C64" w:rsidRPr="00A360AA" w:rsidRDefault="00A360AA" w:rsidP="00A96C64">
      <w:pPr>
        <w:spacing w:after="0" w:line="240" w:lineRule="auto"/>
        <w:rPr>
          <w:sz w:val="24"/>
          <w:szCs w:val="24"/>
        </w:rPr>
      </w:pPr>
      <w:r w:rsidRPr="00A360AA">
        <w:rPr>
          <w:sz w:val="24"/>
          <w:szCs w:val="24"/>
        </w:rPr>
        <w:t>MS State Hospital</w:t>
      </w:r>
    </w:p>
    <w:p w14:paraId="0C08E357" w14:textId="483491B3" w:rsidR="00A96C64" w:rsidRPr="00A360AA" w:rsidRDefault="00A360AA" w:rsidP="00A96C64">
      <w:pPr>
        <w:spacing w:after="0" w:line="240" w:lineRule="auto"/>
        <w:rPr>
          <w:sz w:val="24"/>
          <w:szCs w:val="24"/>
        </w:rPr>
      </w:pPr>
      <w:r w:rsidRPr="00A360AA">
        <w:rPr>
          <w:sz w:val="24"/>
          <w:szCs w:val="24"/>
        </w:rPr>
        <w:t>3550 Hwy 468 West</w:t>
      </w:r>
    </w:p>
    <w:p w14:paraId="4C063D99" w14:textId="23C651C7" w:rsidR="00A96C64" w:rsidRPr="00A360AA" w:rsidRDefault="00A360AA" w:rsidP="00A96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Pr="00A360AA">
        <w:rPr>
          <w:sz w:val="24"/>
          <w:szCs w:val="24"/>
        </w:rPr>
        <w:t>hitfield, MS 39193</w:t>
      </w:r>
    </w:p>
    <w:p w14:paraId="14C07A7B" w14:textId="3D42F5C5" w:rsidR="00BB0306" w:rsidRPr="00A360AA" w:rsidRDefault="00BB0306" w:rsidP="00EB255A">
      <w:pPr>
        <w:spacing w:after="0" w:line="240" w:lineRule="auto"/>
        <w:rPr>
          <w:sz w:val="24"/>
          <w:szCs w:val="24"/>
        </w:rPr>
      </w:pPr>
      <w:r w:rsidRPr="00A360AA">
        <w:rPr>
          <w:sz w:val="24"/>
          <w:szCs w:val="24"/>
        </w:rPr>
        <w:t xml:space="preserve">Phone: </w:t>
      </w:r>
      <w:r w:rsidR="00A360AA" w:rsidRPr="00A360AA">
        <w:rPr>
          <w:sz w:val="24"/>
          <w:szCs w:val="24"/>
        </w:rPr>
        <w:t>601-351-8245</w:t>
      </w:r>
    </w:p>
    <w:p w14:paraId="372771C3" w14:textId="0D4E7760" w:rsidR="00BB0306" w:rsidRPr="004A28D2" w:rsidRDefault="00BB030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A360AA">
        <w:rPr>
          <w:sz w:val="24"/>
          <w:szCs w:val="24"/>
        </w:rPr>
        <w:t>Teresa.McNeece@msh.ms.gov</w:t>
      </w:r>
    </w:p>
    <w:p w14:paraId="7F441EB4" w14:textId="77777777" w:rsidR="00EB255A" w:rsidRPr="004A28D2" w:rsidRDefault="00EB255A" w:rsidP="00EB255A">
      <w:pPr>
        <w:spacing w:after="0" w:line="240" w:lineRule="auto"/>
        <w:rPr>
          <w:sz w:val="24"/>
          <w:szCs w:val="24"/>
        </w:rPr>
      </w:pPr>
    </w:p>
    <w:p w14:paraId="735AC990" w14:textId="77777777" w:rsidR="00AC0613" w:rsidRPr="004A28D2" w:rsidRDefault="00AC0613" w:rsidP="005A5E0F">
      <w:pPr>
        <w:spacing w:after="0" w:line="240" w:lineRule="auto"/>
        <w:rPr>
          <w:sz w:val="24"/>
          <w:szCs w:val="24"/>
        </w:rPr>
      </w:pPr>
    </w:p>
    <w:p w14:paraId="7CF381FC" w14:textId="77777777" w:rsidR="000571B3" w:rsidRPr="004A28D2" w:rsidRDefault="000571B3" w:rsidP="005A5E0F">
      <w:pPr>
        <w:spacing w:after="0" w:line="240" w:lineRule="auto"/>
        <w:rPr>
          <w:sz w:val="24"/>
          <w:szCs w:val="24"/>
        </w:rPr>
      </w:pPr>
    </w:p>
    <w:p w14:paraId="24CE974F" w14:textId="77777777" w:rsidR="000571B3" w:rsidRPr="004A28D2" w:rsidRDefault="000571B3" w:rsidP="005A5E0F">
      <w:pPr>
        <w:spacing w:after="0" w:line="240" w:lineRule="auto"/>
        <w:rPr>
          <w:sz w:val="24"/>
          <w:szCs w:val="24"/>
        </w:rPr>
      </w:pPr>
    </w:p>
    <w:p w14:paraId="248F87CB" w14:textId="77777777" w:rsidR="00AC0613" w:rsidRPr="004A28D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4A28D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7011" w14:textId="77777777" w:rsidR="00C52808" w:rsidRDefault="00C52808" w:rsidP="00B07075">
      <w:pPr>
        <w:spacing w:after="0" w:line="240" w:lineRule="auto"/>
      </w:pPr>
      <w:r>
        <w:separator/>
      </w:r>
    </w:p>
  </w:endnote>
  <w:endnote w:type="continuationSeparator" w:id="0">
    <w:p w14:paraId="5F31BB15" w14:textId="77777777" w:rsidR="00C52808" w:rsidRDefault="00C52808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774A" w14:textId="77777777" w:rsidR="008001BA" w:rsidRDefault="008001BA">
    <w:pPr>
      <w:pStyle w:val="Footer"/>
    </w:pPr>
    <w:r w:rsidRPr="008001BA">
      <w:rPr>
        <w:b/>
      </w:rPr>
      <w:t xml:space="preserve">DFA OPSCR </w:t>
    </w:r>
    <w:r w:rsidR="00201FD0">
      <w:rPr>
        <w:b/>
      </w:rPr>
      <w:t xml:space="preserve">Notice of Rejection </w:t>
    </w:r>
    <w:r w:rsidRPr="008001BA">
      <w:rPr>
        <w:b/>
      </w:rPr>
      <w:t>Template 2019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7134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71348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AFB0" w14:textId="77777777" w:rsidR="00C52808" w:rsidRDefault="00C52808" w:rsidP="00B07075">
      <w:pPr>
        <w:spacing w:after="0" w:line="240" w:lineRule="auto"/>
      </w:pPr>
      <w:r>
        <w:separator/>
      </w:r>
    </w:p>
  </w:footnote>
  <w:footnote w:type="continuationSeparator" w:id="0">
    <w:p w14:paraId="770E5FB5" w14:textId="77777777" w:rsidR="00C52808" w:rsidRDefault="00C52808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6094"/>
    <w:rsid w:val="000571B3"/>
    <w:rsid w:val="000927E0"/>
    <w:rsid w:val="000E0487"/>
    <w:rsid w:val="000F4C78"/>
    <w:rsid w:val="0010706C"/>
    <w:rsid w:val="00126232"/>
    <w:rsid w:val="00134AC5"/>
    <w:rsid w:val="00146875"/>
    <w:rsid w:val="00183A42"/>
    <w:rsid w:val="001A5D10"/>
    <w:rsid w:val="001C21C3"/>
    <w:rsid w:val="001F0332"/>
    <w:rsid w:val="00201FD0"/>
    <w:rsid w:val="00211BFE"/>
    <w:rsid w:val="002567CE"/>
    <w:rsid w:val="00267A12"/>
    <w:rsid w:val="0027791E"/>
    <w:rsid w:val="00281425"/>
    <w:rsid w:val="00285B4B"/>
    <w:rsid w:val="002E4839"/>
    <w:rsid w:val="002E4882"/>
    <w:rsid w:val="002E729C"/>
    <w:rsid w:val="002F198B"/>
    <w:rsid w:val="00316D12"/>
    <w:rsid w:val="00333842"/>
    <w:rsid w:val="0034259C"/>
    <w:rsid w:val="00371348"/>
    <w:rsid w:val="003801F1"/>
    <w:rsid w:val="003D4E7A"/>
    <w:rsid w:val="003F3D22"/>
    <w:rsid w:val="0043335D"/>
    <w:rsid w:val="0045418D"/>
    <w:rsid w:val="004A28D2"/>
    <w:rsid w:val="004B68BC"/>
    <w:rsid w:val="004D5200"/>
    <w:rsid w:val="004E5A36"/>
    <w:rsid w:val="004F3951"/>
    <w:rsid w:val="005023CA"/>
    <w:rsid w:val="00525372"/>
    <w:rsid w:val="00541284"/>
    <w:rsid w:val="005845C2"/>
    <w:rsid w:val="005A5E0F"/>
    <w:rsid w:val="005A7447"/>
    <w:rsid w:val="005C42DF"/>
    <w:rsid w:val="0068092C"/>
    <w:rsid w:val="006A7F9A"/>
    <w:rsid w:val="006C18FF"/>
    <w:rsid w:val="00737B75"/>
    <w:rsid w:val="0074274F"/>
    <w:rsid w:val="0076559A"/>
    <w:rsid w:val="00774931"/>
    <w:rsid w:val="0078546E"/>
    <w:rsid w:val="00796D24"/>
    <w:rsid w:val="008001BA"/>
    <w:rsid w:val="008319E4"/>
    <w:rsid w:val="0084141A"/>
    <w:rsid w:val="00841F07"/>
    <w:rsid w:val="00875EF9"/>
    <w:rsid w:val="00891024"/>
    <w:rsid w:val="00895429"/>
    <w:rsid w:val="008A0D9A"/>
    <w:rsid w:val="008B0644"/>
    <w:rsid w:val="008D69A7"/>
    <w:rsid w:val="00917D4D"/>
    <w:rsid w:val="00974C11"/>
    <w:rsid w:val="009A534D"/>
    <w:rsid w:val="009B491E"/>
    <w:rsid w:val="009B6A1D"/>
    <w:rsid w:val="009E39BD"/>
    <w:rsid w:val="00A04D53"/>
    <w:rsid w:val="00A25811"/>
    <w:rsid w:val="00A319F9"/>
    <w:rsid w:val="00A320CE"/>
    <w:rsid w:val="00A33E7D"/>
    <w:rsid w:val="00A360AA"/>
    <w:rsid w:val="00A618F3"/>
    <w:rsid w:val="00A619DD"/>
    <w:rsid w:val="00A9289F"/>
    <w:rsid w:val="00A96C64"/>
    <w:rsid w:val="00A97BC8"/>
    <w:rsid w:val="00AB62EF"/>
    <w:rsid w:val="00AC0613"/>
    <w:rsid w:val="00B001DE"/>
    <w:rsid w:val="00B07075"/>
    <w:rsid w:val="00B1102C"/>
    <w:rsid w:val="00B2440C"/>
    <w:rsid w:val="00B43694"/>
    <w:rsid w:val="00BB0306"/>
    <w:rsid w:val="00BD5009"/>
    <w:rsid w:val="00BE4805"/>
    <w:rsid w:val="00BE5019"/>
    <w:rsid w:val="00C46700"/>
    <w:rsid w:val="00C52808"/>
    <w:rsid w:val="00CC1A4C"/>
    <w:rsid w:val="00D2025D"/>
    <w:rsid w:val="00D362ED"/>
    <w:rsid w:val="00D623F4"/>
    <w:rsid w:val="00D73969"/>
    <w:rsid w:val="00DC7462"/>
    <w:rsid w:val="00DF592D"/>
    <w:rsid w:val="00E00C4A"/>
    <w:rsid w:val="00E12824"/>
    <w:rsid w:val="00E260B9"/>
    <w:rsid w:val="00E44A6C"/>
    <w:rsid w:val="00E50163"/>
    <w:rsid w:val="00EB255A"/>
    <w:rsid w:val="00EC36C0"/>
    <w:rsid w:val="00F40EC2"/>
    <w:rsid w:val="00F70AEC"/>
    <w:rsid w:val="00F73348"/>
    <w:rsid w:val="00F74ED5"/>
    <w:rsid w:val="00FA5B9C"/>
    <w:rsid w:val="00FA5E67"/>
    <w:rsid w:val="00FB26B3"/>
    <w:rsid w:val="00FC5708"/>
    <w:rsid w:val="00FD1240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7269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131-6046-4A23-8465-91A9888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i</dc:creator>
  <cp:lastModifiedBy>Teresa Mcneece</cp:lastModifiedBy>
  <cp:revision>2</cp:revision>
  <cp:lastPrinted>2019-01-04T17:02:00Z</cp:lastPrinted>
  <dcterms:created xsi:type="dcterms:W3CDTF">2022-07-06T16:22:00Z</dcterms:created>
  <dcterms:modified xsi:type="dcterms:W3CDTF">2022-07-06T16:22:00Z</dcterms:modified>
</cp:coreProperties>
</file>